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D068A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293996" wp14:editId="2292EFEF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4EBC" w14:textId="1C8FCF8A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9D7B3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ot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C855A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ferp</w:t>
                            </w:r>
                            <w:r w:rsidR="00C62BD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65254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D7B3A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s://</w:t>
                            </w:r>
                            <w:r w:rsidR="00C855A2" w:rsidRPr="00C855A2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</w:t>
                            </w:r>
                            <w:r w:rsidR="009D7B3A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ot</w:t>
                            </w:r>
                            <w:r w:rsidR="00C855A2" w:rsidRPr="00C855A2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iferp.in/</w:t>
                            </w:r>
                          </w:p>
                          <w:p w14:paraId="3CD76115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DB433DA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52164EBC" w14:textId="1C8FCF8A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9D7B3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ot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C855A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ferp</w:t>
                      </w:r>
                      <w:r w:rsidR="00C62BD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65254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D7B3A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s://</w:t>
                      </w:r>
                      <w:r w:rsidR="00C855A2" w:rsidRPr="00C855A2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</w:t>
                      </w:r>
                      <w:r w:rsidR="009D7B3A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ot</w:t>
                      </w:r>
                      <w:r w:rsidR="00C855A2" w:rsidRPr="00C855A2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iferp.in/</w:t>
                      </w:r>
                    </w:p>
                    <w:p w14:paraId="3CD76115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2DB433DA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7A0B5F64" wp14:editId="215768AE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5490D36B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30B904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7DABD16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79DAC" wp14:editId="0948ADBF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5AE2C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097DA552" w14:textId="77777777" w:rsidTr="00034DBE">
        <w:trPr>
          <w:trHeight w:val="196"/>
        </w:trPr>
        <w:tc>
          <w:tcPr>
            <w:tcW w:w="4773" w:type="dxa"/>
          </w:tcPr>
          <w:p w14:paraId="438D7127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243AAE13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7A34DE9F" w14:textId="5A71CEC4" w:rsidR="00BD7167" w:rsidRPr="00057910" w:rsidRDefault="00C855A2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</w:t>
            </w:r>
            <w:r w:rsidR="009D7B3A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ot</w:t>
            </w:r>
            <w:r w:rsidR="00057910" w:rsidRPr="0005791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@</w:t>
            </w: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ferp</w:t>
            </w:r>
            <w:r w:rsidR="00B87304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.</w:t>
            </w:r>
            <w:r w:rsidR="0065254A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net</w:t>
            </w:r>
          </w:p>
          <w:p w14:paraId="594D8427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0DD3B8E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6319AEBF" w14:textId="2A38F0EB" w:rsidR="00C855A2" w:rsidRPr="00057910" w:rsidRDefault="009D7B3A" w:rsidP="00C855A2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ot</w:t>
            </w:r>
            <w:r w:rsidR="00C855A2" w:rsidRPr="0005791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@</w:t>
            </w:r>
            <w:r w:rsidR="00C855A2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ferp.net</w:t>
            </w:r>
          </w:p>
          <w:p w14:paraId="655F9AE4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1FC5FCBD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343BF948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245C10B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BD7055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2F5A232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0F55BE4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AFADB74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4C1FC3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2DEBC1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FD2FD1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C451FB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15E3C8C8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28063AD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9A5A20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1166EBED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27CCCD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38CA807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BAFF9F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915B8FF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F137F4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4759C0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EF02DA3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8E24323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A07E34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BA6CBBA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094B41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B3661C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3051840E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4243DD7C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110271CD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3CCB7BC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7FB16CA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A330B1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8FDC48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6687650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25D48F6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68F2D2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1DC401DE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03886D2E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23D134C9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BE2C9E7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5D3B7E42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08FBB45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510289A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57F249F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50BDD5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333772A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713649E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ABE2FE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7D41B7F7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4E6789CF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7066143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51EB04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55C703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64A26F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5C630B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F47CBE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F58D182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7225DC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15A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4FC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A5D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934F2F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BE1331D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2D6A266B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A79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95792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972A66B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E672A44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6CD52E9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6DF2972C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E9E6DB8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E3F32" wp14:editId="230B2D9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0DAB" w14:textId="77777777" w:rsidR="0049188A" w:rsidRDefault="0049188A"/>
                          <w:p w14:paraId="059022C8" w14:textId="77777777" w:rsidR="0049188A" w:rsidRDefault="0049188A"/>
                          <w:p w14:paraId="0592F4FA" w14:textId="77777777" w:rsidR="0049188A" w:rsidRDefault="0049188A"/>
                          <w:p w14:paraId="71CCD5A3" w14:textId="77777777" w:rsidR="0049188A" w:rsidRDefault="0049188A"/>
                          <w:p w14:paraId="5A2CBE9B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3E3F32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34E30DAB" w14:textId="77777777" w:rsidR="0049188A" w:rsidRDefault="0049188A"/>
                    <w:p w14:paraId="059022C8" w14:textId="77777777" w:rsidR="0049188A" w:rsidRDefault="0049188A"/>
                    <w:p w14:paraId="0592F4FA" w14:textId="77777777" w:rsidR="0049188A" w:rsidRDefault="0049188A"/>
                    <w:p w14:paraId="71CCD5A3" w14:textId="77777777" w:rsidR="0049188A" w:rsidRDefault="0049188A"/>
                    <w:p w14:paraId="5A2CBE9B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6EE3F3B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A08FB49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59CF0A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0C99F18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01E946C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D4DA2F3" w14:textId="3D6B2C03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FB5CA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OT&amp;IA</w:t>
      </w:r>
    </w:p>
    <w:p w14:paraId="56712FE0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  <w:bookmarkStart w:id="2" w:name="_GoBack"/>
      <w:bookmarkEnd w:id="2"/>
    </w:p>
    <w:p w14:paraId="4F468EFF" w14:textId="6032BBD6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FB5CA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OT&amp;IA</w:t>
      </w:r>
      <w:r w:rsidR="00FB5CA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proofErr w:type="gramStart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60E8B8AE" w14:textId="3126F88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B5CA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OT&amp;IA</w:t>
      </w:r>
      <w:r w:rsidR="00FB5CA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5B01E891" w14:textId="7D1FD159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FB5CA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OT&amp;IA</w:t>
      </w:r>
      <w:r w:rsidR="00FB5CA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343D817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CC5ED42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2BBD0B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9000E16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63589" w14:textId="77777777" w:rsidR="00422256" w:rsidRDefault="00422256" w:rsidP="00D02092">
      <w:r>
        <w:separator/>
      </w:r>
    </w:p>
  </w:endnote>
  <w:endnote w:type="continuationSeparator" w:id="0">
    <w:p w14:paraId="518EF586" w14:textId="77777777" w:rsidR="00422256" w:rsidRDefault="0042225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A209" w14:textId="77777777" w:rsidR="00422256" w:rsidRDefault="00422256" w:rsidP="00D02092">
      <w:r>
        <w:separator/>
      </w:r>
    </w:p>
  </w:footnote>
  <w:footnote w:type="continuationSeparator" w:id="0">
    <w:p w14:paraId="2D78EEAD" w14:textId="77777777" w:rsidR="00422256" w:rsidRDefault="0042225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35D37"/>
    <w:rsid w:val="003A2151"/>
    <w:rsid w:val="003C69A9"/>
    <w:rsid w:val="003D3420"/>
    <w:rsid w:val="00422256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94BB4"/>
    <w:rsid w:val="005C1538"/>
    <w:rsid w:val="005D7716"/>
    <w:rsid w:val="00605D78"/>
    <w:rsid w:val="0065254A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75726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D7B3A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226B"/>
    <w:rsid w:val="00B037A6"/>
    <w:rsid w:val="00B65602"/>
    <w:rsid w:val="00B87304"/>
    <w:rsid w:val="00B97C86"/>
    <w:rsid w:val="00BB5C6A"/>
    <w:rsid w:val="00BD7167"/>
    <w:rsid w:val="00C0193D"/>
    <w:rsid w:val="00C62BD2"/>
    <w:rsid w:val="00C855A2"/>
    <w:rsid w:val="00D02092"/>
    <w:rsid w:val="00D141E1"/>
    <w:rsid w:val="00D2315E"/>
    <w:rsid w:val="00DA48F9"/>
    <w:rsid w:val="00DE5E5A"/>
    <w:rsid w:val="00E15400"/>
    <w:rsid w:val="00E16913"/>
    <w:rsid w:val="00E42756"/>
    <w:rsid w:val="00EB661A"/>
    <w:rsid w:val="00EC59D4"/>
    <w:rsid w:val="00EC6058"/>
    <w:rsid w:val="00EF245E"/>
    <w:rsid w:val="00F914AE"/>
    <w:rsid w:val="00FA0619"/>
    <w:rsid w:val="00FB2AF3"/>
    <w:rsid w:val="00FB5CA8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446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AE60-F6E1-4753-ABE6-DD1FAF6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no08</cp:lastModifiedBy>
  <cp:revision>4</cp:revision>
  <cp:lastPrinted>2014-05-25T10:21:00Z</cp:lastPrinted>
  <dcterms:created xsi:type="dcterms:W3CDTF">2021-05-06T07:29:00Z</dcterms:created>
  <dcterms:modified xsi:type="dcterms:W3CDTF">2021-08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